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21F5AE00" w:rsidR="00931789" w:rsidRDefault="002857EE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DFD2845" wp14:editId="38D658EA">
                <wp:simplePos x="0" y="0"/>
                <wp:positionH relativeFrom="column">
                  <wp:posOffset>1800495</wp:posOffset>
                </wp:positionH>
                <wp:positionV relativeFrom="paragraph">
                  <wp:posOffset>-155575</wp:posOffset>
                </wp:positionV>
                <wp:extent cx="603250" cy="678180"/>
                <wp:effectExtent l="133350" t="0" r="0" b="102870"/>
                <wp:wrapNone/>
                <wp:docPr id="191" name="二等辺三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7836" flipH="1" flipV="1">
                          <a:off x="0" y="0"/>
                          <a:ext cx="603250" cy="678180"/>
                        </a:xfrm>
                        <a:prstGeom prst="triangle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F9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91" o:spid="_x0000_s1026" type="#_x0000_t5" style="position:absolute;left:0;text-align:left;margin-left:141.75pt;margin-top:-12.25pt;width:47.5pt;height:53.4pt;rotation:-9931068fd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" fillcolor="yellow" stroked="f" strokeweight="2pt">
                <v:fill opacity="31354f"/>
              </v:shape>
            </w:pict>
          </mc:Fallback>
        </mc:AlternateContent>
      </w:r>
    </w:p>
    <w:p w14:paraId="71E170C8" w14:textId="59CCD6D9" w:rsidR="00762741" w:rsidRDefault="001410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8FD2893" wp14:editId="71C1316B">
                <wp:simplePos x="0" y="0"/>
                <wp:positionH relativeFrom="column">
                  <wp:posOffset>6743655</wp:posOffset>
                </wp:positionH>
                <wp:positionV relativeFrom="paragraph">
                  <wp:posOffset>72797</wp:posOffset>
                </wp:positionV>
                <wp:extent cx="534670" cy="494665"/>
                <wp:effectExtent l="0" t="0" r="94933" b="94932"/>
                <wp:wrapNone/>
                <wp:docPr id="182" name="二等辺三角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8919" flipH="1" flipV="1">
                          <a:off x="0" y="0"/>
                          <a:ext cx="534670" cy="494665"/>
                        </a:xfrm>
                        <a:prstGeom prst="triangle">
                          <a:avLst/>
                        </a:prstGeom>
                        <a:solidFill>
                          <a:srgbClr val="CC99FF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C488" id="二等辺三角形 182" o:spid="_x0000_s1026" type="#_x0000_t5" style="position:absolute;left:0;text-align:left;margin-left:531pt;margin-top:5.75pt;width:42.1pt;height:38.95pt;rotation:7600995fd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" fillcolor="#c9f" stroked="f" strokeweight="2pt">
                <v:fill opacity="31354f"/>
              </v:shape>
            </w:pict>
          </mc:Fallback>
        </mc:AlternateContent>
      </w:r>
      <w:r w:rsidR="00DB31A8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F480D5E" wp14:editId="225B2477">
                <wp:simplePos x="0" y="0"/>
                <wp:positionH relativeFrom="column">
                  <wp:posOffset>-250008</wp:posOffset>
                </wp:positionH>
                <wp:positionV relativeFrom="paragraph">
                  <wp:posOffset>201293</wp:posOffset>
                </wp:positionV>
                <wp:extent cx="639168" cy="553260"/>
                <wp:effectExtent l="0" t="0" r="104140" b="113665"/>
                <wp:wrapNone/>
                <wp:docPr id="192" name="二等辺三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2422" flipH="1" flipV="1">
                          <a:off x="0" y="0"/>
                          <a:ext cx="639168" cy="553260"/>
                        </a:xfrm>
                        <a:prstGeom prst="triangle">
                          <a:avLst/>
                        </a:prstGeom>
                        <a:solidFill>
                          <a:srgbClr val="FF99CC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CBC" id="二等辺三角形 192" o:spid="_x0000_s1026" type="#_x0000_t5" style="position:absolute;left:0;text-align:left;margin-left:-19.7pt;margin-top:15.85pt;width:50.35pt;height:43.55pt;rotation:10117035fd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" fillcolor="#f9c" stroked="f" strokeweight="2pt">
                <v:fill opacity="31354f"/>
              </v:shape>
            </w:pict>
          </mc:Fallback>
        </mc:AlternateContent>
      </w:r>
    </w:p>
    <w:p w14:paraId="60609476" w14:textId="29A0DB85" w:rsidR="00CF63F6" w:rsidRDefault="001410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858E796" wp14:editId="1AA2A458">
                <wp:simplePos x="0" y="0"/>
                <wp:positionH relativeFrom="column">
                  <wp:posOffset>5307330</wp:posOffset>
                </wp:positionH>
                <wp:positionV relativeFrom="paragraph">
                  <wp:posOffset>4242435</wp:posOffset>
                </wp:positionV>
                <wp:extent cx="1189990" cy="580390"/>
                <wp:effectExtent l="0" t="0" r="10160" b="1016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10C7FC" w14:textId="77777777" w:rsidR="002857EE" w:rsidRPr="00DB31A8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DB31A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E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9pt;margin-top:334.05pt;width:93.7pt;height:45.7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" filled="f" stroked="f">
                <v:textbox inset="0,0,0,0">
                  <w:txbxContent>
                    <w:p w14:paraId="2310C7FC" w14:textId="77777777" w:rsidR="002857EE" w:rsidRPr="00DB31A8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DB31A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1E60890" wp14:editId="05679AE6">
                <wp:simplePos x="0" y="0"/>
                <wp:positionH relativeFrom="column">
                  <wp:posOffset>5321209</wp:posOffset>
                </wp:positionH>
                <wp:positionV relativeFrom="paragraph">
                  <wp:posOffset>4694555</wp:posOffset>
                </wp:positionV>
                <wp:extent cx="1015365" cy="986790"/>
                <wp:effectExtent l="0" t="0" r="13335" b="381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EF846D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14:paraId="60EEBF68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文章ここ</w:t>
                            </w:r>
                          </w:p>
                          <w:p w14:paraId="4A6BF2DF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  <w:p w14:paraId="5C7D7381" w14:textId="1E840978" w:rsidR="002857EE" w:rsidRPr="00BF479D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0890" id="_x0000_s1027" type="#_x0000_t202" style="position:absolute;margin-left:419pt;margin-top:369.65pt;width:79.95pt;height:77.7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" filled="f" stroked="f">
                <v:textbox inset="0,0,0,0">
                  <w:txbxContent>
                    <w:p w14:paraId="6CEF846D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</w:t>
                      </w:r>
                    </w:p>
                    <w:p w14:paraId="60EEBF68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文章ここ</w:t>
                      </w:r>
                    </w:p>
                    <w:p w14:paraId="4A6BF2DF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</w:t>
                      </w:r>
                    </w:p>
                    <w:p w14:paraId="5C7D7381" w14:textId="1E840978" w:rsidR="002857EE" w:rsidRPr="00BF479D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5D8134" wp14:editId="2078108D">
                <wp:simplePos x="0" y="0"/>
                <wp:positionH relativeFrom="column">
                  <wp:posOffset>1177942</wp:posOffset>
                </wp:positionH>
                <wp:positionV relativeFrom="paragraph">
                  <wp:posOffset>5788148</wp:posOffset>
                </wp:positionV>
                <wp:extent cx="603958" cy="505917"/>
                <wp:effectExtent l="0" t="57150" r="0" b="66040"/>
                <wp:wrapNone/>
                <wp:docPr id="195" name="六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776">
                          <a:off x="0" y="0"/>
                          <a:ext cx="603958" cy="505917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F21E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5" o:spid="_x0000_s1026" type="#_x0000_t9" style="position:absolute;left:0;text-align:left;margin-left:92.75pt;margin-top:455.75pt;width:47.55pt;height:39.85pt;rotation:1562789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" adj="4523" fillcolor="#92cddc [1944]" stroked="f" strokeweight="2pt">
                <v:fill opacity="31354f"/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143BF5F8" wp14:editId="03CEA51C">
                <wp:simplePos x="0" y="0"/>
                <wp:positionH relativeFrom="column">
                  <wp:posOffset>4899479</wp:posOffset>
                </wp:positionH>
                <wp:positionV relativeFrom="paragraph">
                  <wp:posOffset>4018643</wp:posOffset>
                </wp:positionV>
                <wp:extent cx="2132965" cy="2042795"/>
                <wp:effectExtent l="95250" t="304800" r="95885" b="90805"/>
                <wp:wrapNone/>
                <wp:docPr id="56" name="吹き出し: 円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2042795"/>
                        </a:xfrm>
                        <a:prstGeom prst="wedgeEllipseCallout">
                          <a:avLst>
                            <a:gd name="adj1" fmla="val 2715"/>
                            <a:gd name="adj2" fmla="val -6021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F04D3" w14:textId="77777777" w:rsidR="00EC4C54" w:rsidRDefault="00EC4C54" w:rsidP="00EC4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F5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6" o:spid="_x0000_s1028" type="#_x0000_t63" style="position:absolute;margin-left:385.8pt;margin-top:316.45pt;width:167.95pt;height:160.85pt;z-index: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" adj="11386,-2207" fillcolor="#95b3d7 [1940]" stroked="f" strokeweight="2pt">
                <v:shadow on="t" type="perspective" color="black" opacity="26214f" offset="0,0" matrix="66847f,,,66847f"/>
                <v:textbox>
                  <w:txbxContent>
                    <w:p w14:paraId="712F04D3" w14:textId="77777777" w:rsidR="00EC4C54" w:rsidRDefault="00EC4C54" w:rsidP="00EC4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C8318D8" wp14:editId="11CF53C1">
                <wp:simplePos x="0" y="0"/>
                <wp:positionH relativeFrom="column">
                  <wp:posOffset>1094014</wp:posOffset>
                </wp:positionH>
                <wp:positionV relativeFrom="paragraph">
                  <wp:posOffset>2152015</wp:posOffset>
                </wp:positionV>
                <wp:extent cx="1189990" cy="580390"/>
                <wp:effectExtent l="0" t="0" r="10160" b="1016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205BA" w14:textId="77777777" w:rsidR="00030CB1" w:rsidRPr="00DB31A8" w:rsidRDefault="00030CB1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DB31A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18D8" id="_x0000_s1029" type="#_x0000_t202" style="position:absolute;margin-left:86.15pt;margin-top:169.45pt;width:93.7pt;height:45.7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" filled="f" stroked="f">
                <v:textbox inset="0,0,0,0">
                  <w:txbxContent>
                    <w:p w14:paraId="08B205BA" w14:textId="77777777" w:rsidR="00030CB1" w:rsidRPr="00DB31A8" w:rsidRDefault="00030CB1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DB31A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D59EE5A" wp14:editId="2BC4AF22">
                <wp:simplePos x="0" y="0"/>
                <wp:positionH relativeFrom="column">
                  <wp:posOffset>492019</wp:posOffset>
                </wp:positionH>
                <wp:positionV relativeFrom="paragraph">
                  <wp:posOffset>93254</wp:posOffset>
                </wp:positionV>
                <wp:extent cx="3846286" cy="1422219"/>
                <wp:effectExtent l="57150" t="171450" r="59055" b="159385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7808">
                          <a:off x="0" y="0"/>
                          <a:ext cx="3846286" cy="1422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F1B1AE" w14:textId="1B2CAA11" w:rsidR="00FC2D61" w:rsidRPr="00FC2D61" w:rsidRDefault="00FC2D61" w:rsidP="00FC2D61">
                            <w:pPr>
                              <w:pStyle w:val="a3"/>
                              <w:spacing w:line="660" w:lineRule="exact"/>
                              <w:rPr>
                                <w:rFonts w:ascii="HGPｺﾞｼｯｸE" w:eastAsia="HGPｺﾞｼｯｸE" w:hAnsi="HGPｺﾞｼｯｸE" w:cs="Times New Roman"/>
                                <w:sz w:val="52"/>
                                <w:szCs w:val="52"/>
                              </w:rPr>
                            </w:pPr>
                            <w:r w:rsidRPr="00FC2D61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こ</w:t>
                            </w:r>
                            <w:r w:rsidRPr="00FC2D61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に文章</w:t>
                            </w:r>
                          </w:p>
                          <w:p w14:paraId="12861DD0" w14:textId="23F28BC7" w:rsidR="00FC2D61" w:rsidRPr="00FC2D61" w:rsidRDefault="00FC2D61" w:rsidP="00FC2D61">
                            <w:pPr>
                              <w:pStyle w:val="a3"/>
                              <w:spacing w:line="660" w:lineRule="exact"/>
                              <w:ind w:firstLineChars="100" w:firstLine="520"/>
                              <w:rPr>
                                <w:rFonts w:ascii="HGPｺﾞｼｯｸE" w:eastAsia="HGPｺﾞｼｯｸE" w:hAnsi="HGPｺﾞｼｯｸE" w:cs="Times New Roman"/>
                                <w:sz w:val="52"/>
                                <w:szCs w:val="52"/>
                              </w:rPr>
                            </w:pPr>
                            <w:r w:rsidRPr="00FC2D61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EE5A" id="_x0000_s1030" type="#_x0000_t202" style="position:absolute;margin-left:38.75pt;margin-top:7.35pt;width:302.85pt;height:112pt;rotation:-30822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" filled="f" stroked="f">
                <v:textbox inset="0,0,0,0">
                  <w:txbxContent>
                    <w:p w14:paraId="3FF1B1AE" w14:textId="1B2CAA11" w:rsidR="00FC2D61" w:rsidRPr="00FC2D61" w:rsidRDefault="00FC2D61" w:rsidP="00FC2D61">
                      <w:pPr>
                        <w:pStyle w:val="a3"/>
                        <w:spacing w:line="660" w:lineRule="exact"/>
                        <w:rPr>
                          <w:rFonts w:ascii="HGPｺﾞｼｯｸE" w:eastAsia="HGPｺﾞｼｯｸE" w:hAnsi="HGPｺﾞｼｯｸE" w:cs="Times New Roman"/>
                          <w:sz w:val="52"/>
                          <w:szCs w:val="52"/>
                        </w:rPr>
                      </w:pPr>
                      <w:r w:rsidRPr="00FC2D61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こ</w:t>
                      </w:r>
                      <w:r w:rsidRPr="00FC2D61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に文章</w:t>
                      </w:r>
                    </w:p>
                    <w:p w14:paraId="12861DD0" w14:textId="23F28BC7" w:rsidR="00FC2D61" w:rsidRPr="00FC2D61" w:rsidRDefault="00FC2D61" w:rsidP="00FC2D61">
                      <w:pPr>
                        <w:pStyle w:val="a3"/>
                        <w:spacing w:line="660" w:lineRule="exact"/>
                        <w:ind w:firstLineChars="100" w:firstLine="520"/>
                        <w:rPr>
                          <w:rFonts w:ascii="HGPｺﾞｼｯｸE" w:eastAsia="HGPｺﾞｼｯｸE" w:hAnsi="HGPｺﾞｼｯｸE" w:cs="Times New Roman"/>
                          <w:sz w:val="52"/>
                          <w:szCs w:val="52"/>
                        </w:rPr>
                      </w:pPr>
                      <w:r w:rsidRPr="00FC2D61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80ED4F" wp14:editId="337F6B6B">
                <wp:simplePos x="0" y="0"/>
                <wp:positionH relativeFrom="column">
                  <wp:posOffset>1623967</wp:posOffset>
                </wp:positionH>
                <wp:positionV relativeFrom="paragraph">
                  <wp:posOffset>9397365</wp:posOffset>
                </wp:positionV>
                <wp:extent cx="4281715" cy="366395"/>
                <wp:effectExtent l="0" t="0" r="5080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71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DCF578" w14:textId="77777777" w:rsidR="00C807D8" w:rsidRPr="00030CB1" w:rsidRDefault="00C807D8" w:rsidP="00C807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28"/>
                              </w:rPr>
                            </w:pPr>
                            <w:r w:rsidRPr="00030CB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お問い合わせ先：ここにお問い合わせ先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0ED4F" id="_x0000_s1031" type="#_x0000_t202" style="position:absolute;margin-left:127.85pt;margin-top:739.95pt;width:337.15pt;height:28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" filled="f" stroked="f">
                <v:textbox inset="0,0,0,0">
                  <w:txbxContent>
                    <w:p w14:paraId="54DCF578" w14:textId="77777777" w:rsidR="00C807D8" w:rsidRPr="00030CB1" w:rsidRDefault="00C807D8" w:rsidP="00C807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28"/>
                        </w:rPr>
                      </w:pPr>
                      <w:r w:rsidRPr="00030CB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32"/>
                        </w:rPr>
                        <w:t>お問い合わせ先：ここにお問い合わせ先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42CF8BA4" wp14:editId="3A48A6F6">
                <wp:simplePos x="0" y="0"/>
                <wp:positionH relativeFrom="column">
                  <wp:posOffset>1295400</wp:posOffset>
                </wp:positionH>
                <wp:positionV relativeFrom="paragraph">
                  <wp:posOffset>2604044</wp:posOffset>
                </wp:positionV>
                <wp:extent cx="899795" cy="1073785"/>
                <wp:effectExtent l="0" t="0" r="0" b="12065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D81237" w14:textId="77777777" w:rsidR="00030CB1" w:rsidRPr="00BF479D" w:rsidRDefault="00030CB1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653FB766" w14:textId="77777777" w:rsidR="00030CB1" w:rsidRDefault="00030CB1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586BA1CA" w14:textId="77777777" w:rsidR="00030CB1" w:rsidRDefault="00030CB1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342AA524" w14:textId="77777777" w:rsidR="00030CB1" w:rsidRPr="00BF479D" w:rsidRDefault="00030CB1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8BA4" id="_x0000_s1032" type="#_x0000_t202" style="position:absolute;margin-left:102pt;margin-top:205.05pt;width:70.85pt;height:84.5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" filled="f" stroked="f">
                <v:textbox inset="0,0,0,0">
                  <w:txbxContent>
                    <w:p w14:paraId="7DD81237" w14:textId="77777777" w:rsidR="00030CB1" w:rsidRPr="00BF479D" w:rsidRDefault="00030CB1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653FB766" w14:textId="77777777" w:rsidR="00030CB1" w:rsidRDefault="00030CB1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586BA1CA" w14:textId="77777777" w:rsidR="00030CB1" w:rsidRDefault="00030CB1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342AA524" w14:textId="77777777" w:rsidR="00030CB1" w:rsidRPr="00BF479D" w:rsidRDefault="00030CB1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030CB1">
        <w:rPr>
          <w:noProof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79996AE6" wp14:editId="4C480FB0">
                <wp:simplePos x="0" y="0"/>
                <wp:positionH relativeFrom="column">
                  <wp:posOffset>500924</wp:posOffset>
                </wp:positionH>
                <wp:positionV relativeFrom="paragraph">
                  <wp:posOffset>1975485</wp:posOffset>
                </wp:positionV>
                <wp:extent cx="2045335" cy="1958975"/>
                <wp:effectExtent l="38100" t="38100" r="88265" b="307975"/>
                <wp:wrapNone/>
                <wp:docPr id="60" name="吹き出し: 円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1958975"/>
                        </a:xfrm>
                        <a:prstGeom prst="wedgeEllipseCallout">
                          <a:avLst>
                            <a:gd name="adj1" fmla="val 9519"/>
                            <a:gd name="adj2" fmla="val 6128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B2C" w14:textId="77777777" w:rsidR="00EC4C54" w:rsidRDefault="00EC4C54" w:rsidP="00EC4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6AE6" id="吹き出し: 円形 60" o:spid="_x0000_s1033" type="#_x0000_t63" style="position:absolute;margin-left:39.45pt;margin-top:155.55pt;width:161.05pt;height:154.25pt;z-index: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" adj="12856,24037" fillcolor="#ffc000" stroked="f" strokeweight="2pt">
                <v:shadow on="t" color="black" opacity="26214f" origin="-.5,-.5" offset=".74836mm,.74836mm"/>
                <v:textbox>
                  <w:txbxContent>
                    <w:p w14:paraId="66EF7B2C" w14:textId="77777777" w:rsidR="00EC4C54" w:rsidRDefault="00EC4C54" w:rsidP="00EC4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D1A51F1" wp14:editId="68855BC4">
                <wp:simplePos x="0" y="0"/>
                <wp:positionH relativeFrom="column">
                  <wp:posOffset>4104005</wp:posOffset>
                </wp:positionH>
                <wp:positionV relativeFrom="paragraph">
                  <wp:posOffset>961390</wp:posOffset>
                </wp:positionV>
                <wp:extent cx="1189990" cy="580390"/>
                <wp:effectExtent l="0" t="0" r="10160" b="1016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A0A3F2" w14:textId="77777777" w:rsidR="002857EE" w:rsidRPr="00DB31A8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DB31A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51F1" id="_x0000_s1034" type="#_x0000_t202" style="position:absolute;margin-left:323.15pt;margin-top:75.7pt;width:93.7pt;height:45.7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" filled="f" stroked="f">
                <v:textbox inset="0,0,0,0">
                  <w:txbxContent>
                    <w:p w14:paraId="7CA0A3F2" w14:textId="77777777" w:rsidR="002857EE" w:rsidRPr="00DB31A8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DB31A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F1B9D2C" wp14:editId="5F1E578D">
                <wp:simplePos x="0" y="0"/>
                <wp:positionH relativeFrom="column">
                  <wp:posOffset>4117884</wp:posOffset>
                </wp:positionH>
                <wp:positionV relativeFrom="paragraph">
                  <wp:posOffset>1413510</wp:posOffset>
                </wp:positionV>
                <wp:extent cx="1015365" cy="986790"/>
                <wp:effectExtent l="0" t="0" r="13335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BE7BCB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14:paraId="5B9FDE68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文章ここ</w:t>
                            </w:r>
                          </w:p>
                          <w:p w14:paraId="1F241672" w14:textId="77777777" w:rsidR="002857EE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  <w:p w14:paraId="467DE503" w14:textId="77777777" w:rsidR="002857EE" w:rsidRPr="00BF479D" w:rsidRDefault="002857EE" w:rsidP="002857E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9D2C" id="_x0000_s1035" type="#_x0000_t202" style="position:absolute;margin-left:324.25pt;margin-top:111.3pt;width:79.95pt;height:77.7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" filled="f" stroked="f">
                <v:textbox inset="0,0,0,0">
                  <w:txbxContent>
                    <w:p w14:paraId="39BE7BCB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</w:t>
                      </w:r>
                    </w:p>
                    <w:p w14:paraId="5B9FDE68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文章ここ</w:t>
                      </w:r>
                    </w:p>
                    <w:p w14:paraId="1F241672" w14:textId="77777777" w:rsidR="002857EE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</w:t>
                      </w:r>
                    </w:p>
                    <w:p w14:paraId="467DE503" w14:textId="77777777" w:rsidR="002857EE" w:rsidRPr="00BF479D" w:rsidRDefault="002857EE" w:rsidP="002857E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4C9CF66" wp14:editId="2A11A4E6">
                <wp:simplePos x="0" y="0"/>
                <wp:positionH relativeFrom="column">
                  <wp:posOffset>3265714</wp:posOffset>
                </wp:positionH>
                <wp:positionV relativeFrom="paragraph">
                  <wp:posOffset>5203371</wp:posOffset>
                </wp:positionV>
                <wp:extent cx="899886" cy="1074058"/>
                <wp:effectExtent l="0" t="0" r="0" b="12065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886" cy="1074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798AD" w14:textId="77777777" w:rsidR="002857EE" w:rsidRPr="00BF479D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19990030" w14:textId="0C29CD03" w:rsidR="002857EE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3AAAAA0E" w14:textId="613D3AA0" w:rsidR="002857EE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04FF018B" w14:textId="28C1A0BE" w:rsidR="002857EE" w:rsidRPr="00BF479D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CF66" id="_x0000_s1036" type="#_x0000_t202" style="position:absolute;margin-left:257.15pt;margin-top:409.7pt;width:70.85pt;height:84.5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" filled="f" stroked="f">
                <v:textbox inset="0,0,0,0">
                  <w:txbxContent>
                    <w:p w14:paraId="55A798AD" w14:textId="77777777" w:rsidR="002857EE" w:rsidRPr="00BF479D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19990030" w14:textId="0C29CD03" w:rsidR="002857EE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3AAAAA0E" w14:textId="613D3AA0" w:rsidR="002857EE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04FF018B" w14:textId="28C1A0BE" w:rsidR="002857EE" w:rsidRPr="00BF479D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23F425E" wp14:editId="72722796">
                <wp:simplePos x="0" y="0"/>
                <wp:positionH relativeFrom="column">
                  <wp:posOffset>2874283</wp:posOffset>
                </wp:positionH>
                <wp:positionV relativeFrom="paragraph">
                  <wp:posOffset>4751433</wp:posOffset>
                </wp:positionV>
                <wp:extent cx="1189990" cy="580390"/>
                <wp:effectExtent l="0" t="0" r="10160" b="1016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143B8" w14:textId="2E03B300" w:rsidR="002857EE" w:rsidRPr="00DB31A8" w:rsidRDefault="002857EE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DB31A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425E" id="_x0000_s1037" type="#_x0000_t202" style="position:absolute;margin-left:226.3pt;margin-top:374.15pt;width:93.7pt;height:45.7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" filled="f" stroked="f">
                <v:textbox inset="0,0,0,0">
                  <w:txbxContent>
                    <w:p w14:paraId="338143B8" w14:textId="2E03B300" w:rsidR="002857EE" w:rsidRPr="00DB31A8" w:rsidRDefault="002857EE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DB31A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0305536" behindDoc="0" locked="0" layoutInCell="1" allowOverlap="1" wp14:anchorId="695CE352" wp14:editId="1B124793">
                <wp:simplePos x="0" y="0"/>
                <wp:positionH relativeFrom="column">
                  <wp:posOffset>1020717</wp:posOffset>
                </wp:positionH>
                <wp:positionV relativeFrom="paragraph">
                  <wp:posOffset>1626416</wp:posOffset>
                </wp:positionV>
                <wp:extent cx="604197" cy="561118"/>
                <wp:effectExtent l="19050" t="0" r="0" b="67945"/>
                <wp:wrapNone/>
                <wp:docPr id="208" name="五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1362" flipH="1" flipV="1">
                          <a:off x="0" y="0"/>
                          <a:ext cx="604197" cy="561118"/>
                        </a:xfrm>
                        <a:prstGeom prst="pentagon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20E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08" o:spid="_x0000_s1026" type="#_x0000_t56" style="position:absolute;left:0;text-align:left;margin-left:80.35pt;margin-top:128.05pt;width:47.55pt;height:44.2pt;rotation:-9282779fd;flip:x y;z-index: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" fillcolor="yellow" stroked="f" strokeweight="2pt">
                <v:fill opacity="31354f"/>
              </v:shape>
            </w:pict>
          </mc:Fallback>
        </mc:AlternateContent>
      </w:r>
      <w:r w:rsidR="002857EE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207B984" wp14:editId="4B41D997">
                <wp:simplePos x="0" y="0"/>
                <wp:positionH relativeFrom="column">
                  <wp:posOffset>7190558</wp:posOffset>
                </wp:positionH>
                <wp:positionV relativeFrom="paragraph">
                  <wp:posOffset>3789134</wp:posOffset>
                </wp:positionV>
                <wp:extent cx="436880" cy="491490"/>
                <wp:effectExtent l="86995" t="0" r="0" b="107315"/>
                <wp:wrapNone/>
                <wp:docPr id="206" name="二等辺三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6986">
                          <a:off x="0" y="0"/>
                          <a:ext cx="436880" cy="491490"/>
                        </a:xfrm>
                        <a:prstGeom prst="triangle">
                          <a:avLst/>
                        </a:prstGeom>
                        <a:solidFill>
                          <a:srgbClr val="CC99FF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9626" id="二等辺三角形 206" o:spid="_x0000_s1026" type="#_x0000_t5" style="position:absolute;left:0;text-align:left;margin-left:566.2pt;margin-top:298.35pt;width:34.4pt;height:38.7pt;rotation:3710415fd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" fillcolor="#c9f" stroked="f" strokeweight="2pt">
                <v:fill opacity="31354f"/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1E3B1CAA" wp14:editId="38454AE6">
                <wp:simplePos x="0" y="0"/>
                <wp:positionH relativeFrom="column">
                  <wp:posOffset>3724275</wp:posOffset>
                </wp:positionH>
                <wp:positionV relativeFrom="paragraph">
                  <wp:posOffset>669290</wp:posOffset>
                </wp:positionV>
                <wp:extent cx="2132965" cy="2042795"/>
                <wp:effectExtent l="38100" t="38100" r="95885" b="357505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2042795"/>
                        </a:xfrm>
                        <a:prstGeom prst="wedgeEllipseCallout">
                          <a:avLst>
                            <a:gd name="adj1" fmla="val -10895"/>
                            <a:gd name="adj2" fmla="val 63413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1450" w14:textId="77777777" w:rsidR="00EC4C54" w:rsidRDefault="00EC4C54" w:rsidP="00EC4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1CAA" id="吹き出し: 円形 59" o:spid="_x0000_s1038" type="#_x0000_t63" style="position:absolute;margin-left:293.25pt;margin-top:52.7pt;width:167.95pt;height:160.85pt;z-index: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" adj="8447,24497" fillcolor="#f9c" stroked="f" strokeweight="2pt">
                <v:shadow on="t" color="black" opacity="26214f" origin="-.5,-.5" offset=".74836mm,.74836mm"/>
                <v:textbox>
                  <w:txbxContent>
                    <w:p w14:paraId="0D791450" w14:textId="77777777" w:rsidR="00EC4C54" w:rsidRDefault="00EC4C54" w:rsidP="00EC4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F16CFDB" wp14:editId="5557399D">
                <wp:simplePos x="0" y="0"/>
                <wp:positionH relativeFrom="column">
                  <wp:posOffset>2670901</wp:posOffset>
                </wp:positionH>
                <wp:positionV relativeFrom="paragraph">
                  <wp:posOffset>1989455</wp:posOffset>
                </wp:positionV>
                <wp:extent cx="603958" cy="505917"/>
                <wp:effectExtent l="0" t="57150" r="0" b="66040"/>
                <wp:wrapNone/>
                <wp:docPr id="207" name="六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776">
                          <a:off x="0" y="0"/>
                          <a:ext cx="603958" cy="505917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3F17" id="六角形 207" o:spid="_x0000_s1026" type="#_x0000_t9" style="position:absolute;left:0;text-align:left;margin-left:210.3pt;margin-top:156.65pt;width:47.55pt;height:39.85pt;rotation:1562789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" adj="4523" fillcolor="#92cddc [1944]" stroked="f" strokeweight="2pt">
                <v:fill opacity="31354f"/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DEDD813" wp14:editId="1A86F4EF">
                <wp:simplePos x="0" y="0"/>
                <wp:positionH relativeFrom="column">
                  <wp:posOffset>5882005</wp:posOffset>
                </wp:positionH>
                <wp:positionV relativeFrom="paragraph">
                  <wp:posOffset>3229065</wp:posOffset>
                </wp:positionV>
                <wp:extent cx="725715" cy="580572"/>
                <wp:effectExtent l="0" t="0" r="0" b="1016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15" cy="58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0CF8A8" w14:textId="77777777" w:rsidR="00BF479D" w:rsidRPr="00BF479D" w:rsidRDefault="00BF479D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D813" id="_x0000_s1039" type="#_x0000_t202" style="position:absolute;margin-left:463.15pt;margin-top:254.25pt;width:57.15pt;height:45.7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" filled="f" stroked="f">
                <v:textbox inset="0,0,0,0">
                  <w:txbxContent>
                    <w:p w14:paraId="370CF8A8" w14:textId="77777777" w:rsidR="00BF479D" w:rsidRPr="00BF479D" w:rsidRDefault="00BF479D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C5CAE67" wp14:editId="466F259A">
                <wp:simplePos x="0" y="0"/>
                <wp:positionH relativeFrom="column">
                  <wp:posOffset>4300492</wp:posOffset>
                </wp:positionH>
                <wp:positionV relativeFrom="paragraph">
                  <wp:posOffset>3548470</wp:posOffset>
                </wp:positionV>
                <wp:extent cx="725715" cy="580572"/>
                <wp:effectExtent l="0" t="0" r="0" b="1016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15" cy="58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B7C9F" w14:textId="77777777" w:rsidR="00BF479D" w:rsidRPr="00BF479D" w:rsidRDefault="00BF479D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AE67" id="_x0000_s1040" type="#_x0000_t202" style="position:absolute;margin-left:338.6pt;margin-top:279.4pt;width:57.15pt;height:45.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" filled="f" stroked="f">
                <v:textbox inset="0,0,0,0">
                  <w:txbxContent>
                    <w:p w14:paraId="127B7C9F" w14:textId="77777777" w:rsidR="00BF479D" w:rsidRPr="00BF479D" w:rsidRDefault="00BF479D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4F2E984" wp14:editId="439895AC">
                <wp:simplePos x="0" y="0"/>
                <wp:positionH relativeFrom="column">
                  <wp:posOffset>2747611</wp:posOffset>
                </wp:positionH>
                <wp:positionV relativeFrom="paragraph">
                  <wp:posOffset>3867876</wp:posOffset>
                </wp:positionV>
                <wp:extent cx="725715" cy="580572"/>
                <wp:effectExtent l="0" t="0" r="0" b="1016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15" cy="58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012A9D" w14:textId="77777777" w:rsidR="00BF479D" w:rsidRPr="00BF479D" w:rsidRDefault="00BF479D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E984" id="_x0000_s1041" type="#_x0000_t202" style="position:absolute;margin-left:216.35pt;margin-top:304.55pt;width:57.15pt;height:45.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" filled="f" stroked="f">
                <v:textbox inset="0,0,0,0">
                  <w:txbxContent>
                    <w:p w14:paraId="52012A9D" w14:textId="77777777" w:rsidR="00BF479D" w:rsidRPr="00BF479D" w:rsidRDefault="00BF479D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BF479D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E51000D" wp14:editId="2DE263B3">
                <wp:simplePos x="0" y="0"/>
                <wp:positionH relativeFrom="column">
                  <wp:posOffset>1393371</wp:posOffset>
                </wp:positionH>
                <wp:positionV relativeFrom="paragraph">
                  <wp:posOffset>4288971</wp:posOffset>
                </wp:positionV>
                <wp:extent cx="725715" cy="580572"/>
                <wp:effectExtent l="0" t="0" r="0" b="101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15" cy="580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C513A" w14:textId="710EC646" w:rsidR="00BF479D" w:rsidRPr="00BF479D" w:rsidRDefault="00BF479D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479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000D" id="_x0000_s1042" type="#_x0000_t202" style="position:absolute;margin-left:109.7pt;margin-top:337.7pt;width:57.15pt;height:45.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" filled="f" stroked="f">
                <v:textbox inset="0,0,0,0">
                  <w:txbxContent>
                    <w:p w14:paraId="096C513A" w14:textId="710EC646" w:rsidR="00BF479D" w:rsidRPr="00BF479D" w:rsidRDefault="00BF479D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479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181F96">
        <w:rPr>
          <w:noProof/>
        </w:rPr>
        <mc:AlternateContent>
          <mc:Choice Requires="wps">
            <w:drawing>
              <wp:anchor distT="0" distB="0" distL="114300" distR="114300" simplePos="0" relativeHeight="250332160" behindDoc="0" locked="0" layoutInCell="1" allowOverlap="1" wp14:anchorId="1AFA926F" wp14:editId="5BC9ED90">
                <wp:simplePos x="0" y="0"/>
                <wp:positionH relativeFrom="column">
                  <wp:posOffset>6331857</wp:posOffset>
                </wp:positionH>
                <wp:positionV relativeFrom="paragraph">
                  <wp:posOffset>5807892</wp:posOffset>
                </wp:positionV>
                <wp:extent cx="604197" cy="561118"/>
                <wp:effectExtent l="19050" t="0" r="0" b="67945"/>
                <wp:wrapNone/>
                <wp:docPr id="194" name="五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1362" flipH="1" flipV="1">
                          <a:off x="0" y="0"/>
                          <a:ext cx="604197" cy="561118"/>
                        </a:xfrm>
                        <a:prstGeom prst="pentagon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833A" id="五角形 194" o:spid="_x0000_s1026" type="#_x0000_t56" style="position:absolute;left:0;text-align:left;margin-left:498.55pt;margin-top:457.3pt;width:47.55pt;height:44.2pt;rotation:-9282779fd;flip:x y;z-index:2503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" fillcolor="yellow" stroked="f" strokeweight="2pt">
                <v:fill opacity="31354f"/>
              </v:shape>
            </w:pict>
          </mc:Fallback>
        </mc:AlternateContent>
      </w:r>
      <w:r w:rsidR="00181F96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37310FA" wp14:editId="60487351">
                <wp:simplePos x="0" y="0"/>
                <wp:positionH relativeFrom="column">
                  <wp:posOffset>6462434</wp:posOffset>
                </wp:positionH>
                <wp:positionV relativeFrom="paragraph">
                  <wp:posOffset>1512196</wp:posOffset>
                </wp:positionV>
                <wp:extent cx="604197" cy="561118"/>
                <wp:effectExtent l="0" t="0" r="5715" b="67945"/>
                <wp:wrapNone/>
                <wp:docPr id="193" name="五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2422" flipH="1" flipV="1">
                          <a:off x="0" y="0"/>
                          <a:ext cx="604197" cy="561118"/>
                        </a:xfrm>
                        <a:prstGeom prst="pentagon">
                          <a:avLst/>
                        </a:prstGeom>
                        <a:solidFill>
                          <a:srgbClr val="FF99CC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9D2D" id="五角形 193" o:spid="_x0000_s1026" type="#_x0000_t56" style="position:absolute;left:0;text-align:left;margin-left:508.85pt;margin-top:119.05pt;width:47.55pt;height:44.2pt;rotation:10117035fd;flip:x 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" fillcolor="#f9c" stroked="f" strokeweight="2pt">
                <v:fill opacity="31354f"/>
              </v:shape>
            </w:pict>
          </mc:Fallback>
        </mc:AlternateContent>
      </w:r>
      <w:r w:rsidR="00FC2D6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6334DD" wp14:editId="4DD82E5A">
                <wp:simplePos x="0" y="0"/>
                <wp:positionH relativeFrom="column">
                  <wp:posOffset>-1997</wp:posOffset>
                </wp:positionH>
                <wp:positionV relativeFrom="paragraph">
                  <wp:posOffset>5184092</wp:posOffset>
                </wp:positionV>
                <wp:extent cx="437142" cy="491580"/>
                <wp:effectExtent l="0" t="0" r="115570" b="99060"/>
                <wp:wrapNone/>
                <wp:docPr id="181" name="二等辺三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027">
                          <a:off x="0" y="0"/>
                          <a:ext cx="437142" cy="491580"/>
                        </a:xfrm>
                        <a:prstGeom prst="triangle">
                          <a:avLst/>
                        </a:prstGeom>
                        <a:solidFill>
                          <a:srgbClr val="CC99FF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603D" id="二等辺三角形 181" o:spid="_x0000_s1026" type="#_x0000_t5" style="position:absolute;left:0;text-align:left;margin-left:-.15pt;margin-top:408.2pt;width:34.4pt;height:38.7pt;rotation:-2749206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" fillcolor="#c9f" stroked="f" strokeweight="2pt">
                <v:fill opacity="31354f"/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9BE0C7" wp14:editId="4BDDF92D">
                <wp:simplePos x="0" y="0"/>
                <wp:positionH relativeFrom="column">
                  <wp:posOffset>5382260</wp:posOffset>
                </wp:positionH>
                <wp:positionV relativeFrom="paragraph">
                  <wp:posOffset>6756400</wp:posOffset>
                </wp:positionV>
                <wp:extent cx="121285" cy="267970"/>
                <wp:effectExtent l="76200" t="19050" r="12065" b="0"/>
                <wp:wrapNone/>
                <wp:docPr id="170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6215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D0503" w14:textId="77777777" w:rsidR="00C807D8" w:rsidRPr="0066627F" w:rsidRDefault="00C807D8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11C63768" w14:textId="77777777" w:rsidR="00C807D8" w:rsidRPr="0066627F" w:rsidRDefault="00C807D8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E0C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49" o:spid="_x0000_s1043" type="#_x0000_t128" style="position:absolute;margin-left:423.8pt;margin-top:532pt;width:9.55pt;height:21.1pt;rotation:-210128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" fillcolor="black [3213]" stroked="f" strokeweight="2pt">
                <v:textbox>
                  <w:txbxContent>
                    <w:p w14:paraId="5C4D0503" w14:textId="77777777" w:rsidR="00C807D8" w:rsidRPr="0066627F" w:rsidRDefault="00C807D8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11C63768" w14:textId="77777777" w:rsidR="00C807D8" w:rsidRPr="0066627F" w:rsidRDefault="00C807D8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FFEB7" wp14:editId="6AB20E5D">
                <wp:simplePos x="0" y="0"/>
                <wp:positionH relativeFrom="column">
                  <wp:posOffset>6611620</wp:posOffset>
                </wp:positionH>
                <wp:positionV relativeFrom="paragraph">
                  <wp:posOffset>6756400</wp:posOffset>
                </wp:positionV>
                <wp:extent cx="121285" cy="267970"/>
                <wp:effectExtent l="19050" t="19050" r="69215" b="0"/>
                <wp:wrapNone/>
                <wp:docPr id="171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940" flipH="1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6590" w14:textId="77777777" w:rsidR="00C807D8" w:rsidRPr="0066627F" w:rsidRDefault="00C807D8" w:rsidP="0001713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2AF24644" w14:textId="77777777" w:rsidR="00C807D8" w:rsidRPr="0066627F" w:rsidRDefault="00C807D8" w:rsidP="0001713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EB7" id="_x0000_s1044" type="#_x0000_t128" style="position:absolute;margin-left:520.6pt;margin-top:532pt;width:9.55pt;height:21.1pt;rotation:-2184468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" fillcolor="black [3213]" stroked="f" strokeweight="2pt">
                <v:textbox>
                  <w:txbxContent>
                    <w:p w14:paraId="7E916590" w14:textId="77777777" w:rsidR="00C807D8" w:rsidRPr="0066627F" w:rsidRDefault="00C807D8" w:rsidP="0001713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2AF24644" w14:textId="77777777" w:rsidR="00C807D8" w:rsidRPr="0066627F" w:rsidRDefault="00C807D8" w:rsidP="0001713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86215" wp14:editId="3E36B10E">
                <wp:simplePos x="0" y="0"/>
                <wp:positionH relativeFrom="column">
                  <wp:posOffset>5441315</wp:posOffset>
                </wp:positionH>
                <wp:positionV relativeFrom="paragraph">
                  <wp:posOffset>7675245</wp:posOffset>
                </wp:positionV>
                <wp:extent cx="1189990" cy="130175"/>
                <wp:effectExtent l="0" t="0" r="0" b="317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D842F" id="正方形/長方形 172" o:spid="_x0000_s1026" style="position:absolute;left:0;text-align:left;margin-left:428.45pt;margin-top:604.35pt;width:93.7pt;height:1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" fillcolor="#b2a1c7 [1943]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C4435" wp14:editId="53334A57">
                <wp:simplePos x="0" y="0"/>
                <wp:positionH relativeFrom="column">
                  <wp:posOffset>5594985</wp:posOffset>
                </wp:positionH>
                <wp:positionV relativeFrom="paragraph">
                  <wp:posOffset>6697345</wp:posOffset>
                </wp:positionV>
                <wp:extent cx="928370" cy="246380"/>
                <wp:effectExtent l="0" t="0" r="5080" b="127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9E984B" w14:textId="77777777" w:rsidR="00C807D8" w:rsidRPr="0001713C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2"/>
                                <w:szCs w:val="32"/>
                              </w:rPr>
                            </w:pPr>
                            <w:r w:rsidRPr="0001713C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7E454318" w14:textId="77777777" w:rsidR="00C807D8" w:rsidRPr="0001713C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4435" id="_x0000_s1045" type="#_x0000_t202" style="position:absolute;margin-left:440.55pt;margin-top:527.35pt;width:73.1pt;height:1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" filled="f" stroked="f">
                <v:textbox inset="0,0,0,0">
                  <w:txbxContent>
                    <w:p w14:paraId="2B9E984B" w14:textId="77777777" w:rsidR="00C807D8" w:rsidRPr="0001713C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2"/>
                          <w:szCs w:val="32"/>
                        </w:rPr>
                      </w:pPr>
                      <w:r w:rsidRPr="0001713C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</w:t>
                      </w:r>
                    </w:p>
                    <w:p w14:paraId="7E454318" w14:textId="77777777" w:rsidR="00C807D8" w:rsidRPr="0001713C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7847E7" wp14:editId="71B7C6CA">
                <wp:simplePos x="0" y="0"/>
                <wp:positionH relativeFrom="column">
                  <wp:posOffset>5441315</wp:posOffset>
                </wp:positionH>
                <wp:positionV relativeFrom="paragraph">
                  <wp:posOffset>7979410</wp:posOffset>
                </wp:positionV>
                <wp:extent cx="1189990" cy="130175"/>
                <wp:effectExtent l="0" t="0" r="0" b="3175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E235" id="正方形/長方形 174" o:spid="_x0000_s1026" style="position:absolute;left:0;text-align:left;margin-left:428.45pt;margin-top:628.3pt;width:93.7pt;height:1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" fillcolor="#b2a1c7 [1943]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FE1D5F" wp14:editId="40B0C111">
                <wp:simplePos x="0" y="0"/>
                <wp:positionH relativeFrom="column">
                  <wp:posOffset>5601335</wp:posOffset>
                </wp:positionH>
                <wp:positionV relativeFrom="paragraph">
                  <wp:posOffset>7021195</wp:posOffset>
                </wp:positionV>
                <wp:extent cx="885190" cy="478790"/>
                <wp:effectExtent l="0" t="0" r="1016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0AB4CB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66"/>
                                <w:szCs w:val="6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66"/>
                                <w:szCs w:val="66"/>
                              </w:rPr>
                              <w:t>文章</w:t>
                            </w:r>
                          </w:p>
                          <w:p w14:paraId="1AC69655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1D5F" id="_x0000_s1046" type="#_x0000_t202" style="position:absolute;margin-left:441.05pt;margin-top:552.85pt;width:69.7pt;height:3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" filled="f" stroked="f">
                <v:textbox inset="0,0,0,0">
                  <w:txbxContent>
                    <w:p w14:paraId="290AB4CB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66"/>
                          <w:szCs w:val="6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  <w:t>文章</w:t>
                      </w:r>
                    </w:p>
                    <w:p w14:paraId="1AC69655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41CFAAF" wp14:editId="4A5F2F92">
                <wp:simplePos x="0" y="0"/>
                <wp:positionH relativeFrom="column">
                  <wp:posOffset>5527040</wp:posOffset>
                </wp:positionH>
                <wp:positionV relativeFrom="paragraph">
                  <wp:posOffset>7543165</wp:posOffset>
                </wp:positionV>
                <wp:extent cx="1073785" cy="681990"/>
                <wp:effectExtent l="0" t="0" r="12065" b="381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3D23BF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0F91376C" w14:textId="77777777" w:rsidR="00C807D8" w:rsidRPr="00C807D8" w:rsidRDefault="00C807D8" w:rsidP="00C807D8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5107E653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FAAF" id="_x0000_s1047" type="#_x0000_t202" style="position:absolute;margin-left:435.2pt;margin-top:593.95pt;width:84.55pt;height:53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" filled="f" stroked="f">
                <v:textbox inset="0,0,0,0">
                  <w:txbxContent>
                    <w:p w14:paraId="473D23BF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0F91376C" w14:textId="77777777" w:rsidR="00C807D8" w:rsidRPr="00C807D8" w:rsidRDefault="00C807D8" w:rsidP="00C807D8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5107E653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3735EF" wp14:editId="54012116">
                <wp:simplePos x="0" y="0"/>
                <wp:positionH relativeFrom="column">
                  <wp:posOffset>5209449</wp:posOffset>
                </wp:positionH>
                <wp:positionV relativeFrom="paragraph">
                  <wp:posOffset>8211820</wp:posOffset>
                </wp:positionV>
                <wp:extent cx="1720215" cy="521970"/>
                <wp:effectExtent l="0" t="0" r="13335" b="1143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1C9033" w14:textId="77777777" w:rsidR="00C807D8" w:rsidRPr="00C807D8" w:rsidRDefault="00C807D8" w:rsidP="00C807D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文章ここに文章ここ</w:t>
                            </w:r>
                          </w:p>
                          <w:p w14:paraId="50D4C779" w14:textId="77777777" w:rsidR="00C807D8" w:rsidRPr="00C807D8" w:rsidRDefault="00C807D8" w:rsidP="00C807D8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35EF" id="_x0000_s1048" type="#_x0000_t202" style="position:absolute;margin-left:410.2pt;margin-top:646.6pt;width:135.45pt;height:41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" filled="f" stroked="f">
                <v:textbox inset="0,0,0,0">
                  <w:txbxContent>
                    <w:p w14:paraId="461C9033" w14:textId="77777777" w:rsidR="00C807D8" w:rsidRPr="00C807D8" w:rsidRDefault="00C807D8" w:rsidP="00C807D8">
                      <w:pPr>
                        <w:pStyle w:val="a3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文章ここに文章ここ</w:t>
                      </w:r>
                    </w:p>
                    <w:p w14:paraId="50D4C779" w14:textId="77777777" w:rsidR="00C807D8" w:rsidRPr="00C807D8" w:rsidRDefault="00C807D8" w:rsidP="00C807D8">
                      <w:pPr>
                        <w:spacing w:line="360" w:lineRule="exact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00F68BEB" wp14:editId="1F91C836">
                <wp:simplePos x="0" y="0"/>
                <wp:positionH relativeFrom="column">
                  <wp:posOffset>3075305</wp:posOffset>
                </wp:positionH>
                <wp:positionV relativeFrom="paragraph">
                  <wp:posOffset>6756400</wp:posOffset>
                </wp:positionV>
                <wp:extent cx="121285" cy="267970"/>
                <wp:effectExtent l="76200" t="19050" r="12065" b="0"/>
                <wp:wrapNone/>
                <wp:docPr id="162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6215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B7270" w14:textId="77777777" w:rsidR="00C807D8" w:rsidRPr="0066627F" w:rsidRDefault="00C807D8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5E322793" w14:textId="77777777" w:rsidR="00C807D8" w:rsidRPr="0066627F" w:rsidRDefault="00C807D8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8BEB" id="_x0000_s1049" type="#_x0000_t128" style="position:absolute;margin-left:242.15pt;margin-top:532pt;width:9.55pt;height:21.1pt;rotation:-2101286fd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" fillcolor="black [3213]" stroked="f" strokeweight="2pt">
                <v:textbox>
                  <w:txbxContent>
                    <w:p w14:paraId="7C0B7270" w14:textId="77777777" w:rsidR="00C807D8" w:rsidRPr="0066627F" w:rsidRDefault="00C807D8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5E322793" w14:textId="77777777" w:rsidR="00C807D8" w:rsidRPr="0066627F" w:rsidRDefault="00C807D8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1366BCCD" wp14:editId="3976D9E4">
                <wp:simplePos x="0" y="0"/>
                <wp:positionH relativeFrom="column">
                  <wp:posOffset>4304665</wp:posOffset>
                </wp:positionH>
                <wp:positionV relativeFrom="paragraph">
                  <wp:posOffset>6756400</wp:posOffset>
                </wp:positionV>
                <wp:extent cx="121285" cy="267970"/>
                <wp:effectExtent l="19050" t="19050" r="69215" b="0"/>
                <wp:wrapNone/>
                <wp:docPr id="163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940" flipH="1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46066" w14:textId="77777777" w:rsidR="00C807D8" w:rsidRPr="0066627F" w:rsidRDefault="00C807D8" w:rsidP="0001713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14D30B70" w14:textId="77777777" w:rsidR="00C807D8" w:rsidRPr="0066627F" w:rsidRDefault="00C807D8" w:rsidP="0001713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BCCD" id="_x0000_s1050" type="#_x0000_t128" style="position:absolute;margin-left:338.95pt;margin-top:532pt;width:9.55pt;height:21.1pt;rotation:-2184468fd;flip:x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" fillcolor="black [3213]" stroked="f" strokeweight="2pt">
                <v:textbox>
                  <w:txbxContent>
                    <w:p w14:paraId="3B646066" w14:textId="77777777" w:rsidR="00C807D8" w:rsidRPr="0066627F" w:rsidRDefault="00C807D8" w:rsidP="0001713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14D30B70" w14:textId="77777777" w:rsidR="00C807D8" w:rsidRPr="0066627F" w:rsidRDefault="00C807D8" w:rsidP="0001713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4663EEF6" wp14:editId="18F49B3B">
                <wp:simplePos x="0" y="0"/>
                <wp:positionH relativeFrom="column">
                  <wp:posOffset>3134360</wp:posOffset>
                </wp:positionH>
                <wp:positionV relativeFrom="paragraph">
                  <wp:posOffset>7675245</wp:posOffset>
                </wp:positionV>
                <wp:extent cx="1189990" cy="130175"/>
                <wp:effectExtent l="0" t="0" r="0" b="3175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075FD" id="正方形/長方形 164" o:spid="_x0000_s1026" style="position:absolute;left:0;text-align:left;margin-left:246.8pt;margin-top:604.35pt;width:93.7pt;height:10.25pt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" fillcolor="yellow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7F35905" wp14:editId="7AF3D39D">
                <wp:simplePos x="0" y="0"/>
                <wp:positionH relativeFrom="column">
                  <wp:posOffset>3288030</wp:posOffset>
                </wp:positionH>
                <wp:positionV relativeFrom="paragraph">
                  <wp:posOffset>6697345</wp:posOffset>
                </wp:positionV>
                <wp:extent cx="928370" cy="246380"/>
                <wp:effectExtent l="0" t="0" r="5080" b="127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DB0B36" w14:textId="77777777" w:rsidR="00C807D8" w:rsidRPr="0001713C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2"/>
                                <w:szCs w:val="32"/>
                              </w:rPr>
                            </w:pPr>
                            <w:r w:rsidRPr="0001713C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2F49E944" w14:textId="77777777" w:rsidR="00C807D8" w:rsidRPr="0001713C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5905" id="_x0000_s1051" type="#_x0000_t202" style="position:absolute;margin-left:258.9pt;margin-top:527.35pt;width:73.1pt;height:19.4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" filled="f" stroked="f">
                <v:textbox inset="0,0,0,0">
                  <w:txbxContent>
                    <w:p w14:paraId="35DB0B36" w14:textId="77777777" w:rsidR="00C807D8" w:rsidRPr="0001713C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2"/>
                          <w:szCs w:val="32"/>
                        </w:rPr>
                      </w:pPr>
                      <w:r w:rsidRPr="0001713C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</w:t>
                      </w:r>
                    </w:p>
                    <w:p w14:paraId="2F49E944" w14:textId="77777777" w:rsidR="00C807D8" w:rsidRPr="0001713C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83B1F17" wp14:editId="770A1C2D">
                <wp:simplePos x="0" y="0"/>
                <wp:positionH relativeFrom="column">
                  <wp:posOffset>3134360</wp:posOffset>
                </wp:positionH>
                <wp:positionV relativeFrom="paragraph">
                  <wp:posOffset>7979410</wp:posOffset>
                </wp:positionV>
                <wp:extent cx="1189990" cy="130175"/>
                <wp:effectExtent l="0" t="0" r="0" b="317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967B0" id="正方形/長方形 166" o:spid="_x0000_s1026" style="position:absolute;left:0;text-align:left;margin-left:246.8pt;margin-top:628.3pt;width:93.7pt;height:10.2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" fillcolor="yellow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9EC5372" wp14:editId="75F1B221">
                <wp:simplePos x="0" y="0"/>
                <wp:positionH relativeFrom="column">
                  <wp:posOffset>3294380</wp:posOffset>
                </wp:positionH>
                <wp:positionV relativeFrom="paragraph">
                  <wp:posOffset>7021195</wp:posOffset>
                </wp:positionV>
                <wp:extent cx="885190" cy="478790"/>
                <wp:effectExtent l="0" t="0" r="10160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4C043B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66"/>
                                <w:szCs w:val="6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66"/>
                                <w:szCs w:val="66"/>
                              </w:rPr>
                              <w:t>文章</w:t>
                            </w:r>
                          </w:p>
                          <w:p w14:paraId="764B426B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5372" id="_x0000_s1052" type="#_x0000_t202" style="position:absolute;margin-left:259.4pt;margin-top:552.85pt;width:69.7pt;height:37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" filled="f" stroked="f">
                <v:textbox inset="0,0,0,0">
                  <w:txbxContent>
                    <w:p w14:paraId="634C043B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66"/>
                          <w:szCs w:val="6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  <w:t>文章</w:t>
                      </w:r>
                    </w:p>
                    <w:p w14:paraId="764B426B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8725FB4" wp14:editId="3D2956BF">
                <wp:simplePos x="0" y="0"/>
                <wp:positionH relativeFrom="column">
                  <wp:posOffset>3220085</wp:posOffset>
                </wp:positionH>
                <wp:positionV relativeFrom="paragraph">
                  <wp:posOffset>7543165</wp:posOffset>
                </wp:positionV>
                <wp:extent cx="1073785" cy="681990"/>
                <wp:effectExtent l="0" t="0" r="12065" b="381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926660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5E6E64B6" w14:textId="77777777" w:rsidR="00C807D8" w:rsidRPr="00C807D8" w:rsidRDefault="00C807D8" w:rsidP="00C807D8">
                            <w:pPr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4C1A936D" w14:textId="77777777" w:rsidR="00C807D8" w:rsidRPr="00C807D8" w:rsidRDefault="00C807D8" w:rsidP="0001713C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5FB4" id="_x0000_s1053" type="#_x0000_t202" style="position:absolute;margin-left:253.55pt;margin-top:593.95pt;width:84.55pt;height:53.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" filled="f" stroked="f">
                <v:textbox inset="0,0,0,0">
                  <w:txbxContent>
                    <w:p w14:paraId="6F926660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5E6E64B6" w14:textId="77777777" w:rsidR="00C807D8" w:rsidRPr="00C807D8" w:rsidRDefault="00C807D8" w:rsidP="00C807D8">
                      <w:pPr>
                        <w:snapToGrid w:val="0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4C1A936D" w14:textId="77777777" w:rsidR="00C807D8" w:rsidRPr="00C807D8" w:rsidRDefault="00C807D8" w:rsidP="0001713C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E25829" wp14:editId="5EB7684E">
                <wp:simplePos x="0" y="0"/>
                <wp:positionH relativeFrom="column">
                  <wp:posOffset>2902222</wp:posOffset>
                </wp:positionH>
                <wp:positionV relativeFrom="paragraph">
                  <wp:posOffset>8211820</wp:posOffset>
                </wp:positionV>
                <wp:extent cx="1720215" cy="521970"/>
                <wp:effectExtent l="0" t="0" r="13335" b="1143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63351" w14:textId="77777777" w:rsidR="00C807D8" w:rsidRPr="00C807D8" w:rsidRDefault="00C807D8" w:rsidP="00C807D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文章ここに文章ここ</w:t>
                            </w:r>
                          </w:p>
                          <w:p w14:paraId="756B7C8B" w14:textId="77777777" w:rsidR="00C807D8" w:rsidRPr="00C807D8" w:rsidRDefault="00C807D8" w:rsidP="00C807D8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829" id="_x0000_s1054" type="#_x0000_t202" style="position:absolute;margin-left:228.5pt;margin-top:646.6pt;width:135.45pt;height:41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" filled="f" stroked="f">
                <v:textbox inset="0,0,0,0">
                  <w:txbxContent>
                    <w:p w14:paraId="56863351" w14:textId="77777777" w:rsidR="00C807D8" w:rsidRPr="00C807D8" w:rsidRDefault="00C807D8" w:rsidP="00C807D8">
                      <w:pPr>
                        <w:pStyle w:val="a3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文章ここに文章ここ</w:t>
                      </w:r>
                    </w:p>
                    <w:p w14:paraId="756B7C8B" w14:textId="77777777" w:rsidR="00C807D8" w:rsidRPr="00C807D8" w:rsidRDefault="00C807D8" w:rsidP="00C807D8">
                      <w:pPr>
                        <w:spacing w:line="360" w:lineRule="exact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1E8928CD" wp14:editId="691D6364">
                <wp:simplePos x="0" y="0"/>
                <wp:positionH relativeFrom="column">
                  <wp:posOffset>782320</wp:posOffset>
                </wp:positionH>
                <wp:positionV relativeFrom="paragraph">
                  <wp:posOffset>6705600</wp:posOffset>
                </wp:positionV>
                <wp:extent cx="121285" cy="267970"/>
                <wp:effectExtent l="76200" t="19050" r="12065" b="0"/>
                <wp:wrapNone/>
                <wp:docPr id="61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6215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40CE2" w14:textId="77777777" w:rsidR="0001713C" w:rsidRPr="0066627F" w:rsidRDefault="0001713C" w:rsidP="000171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21EEB1B" w14:textId="77777777" w:rsidR="0001713C" w:rsidRPr="0066627F" w:rsidRDefault="0001713C" w:rsidP="0001713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28CD" id="_x0000_s1055" type="#_x0000_t128" style="position:absolute;margin-left:61.6pt;margin-top:528pt;width:9.55pt;height:21.1pt;rotation:-2101286fd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" fillcolor="black [3213]" stroked="f" strokeweight="2pt">
                <v:textbox>
                  <w:txbxContent>
                    <w:p w14:paraId="1F740CE2" w14:textId="77777777" w:rsidR="0001713C" w:rsidRPr="0066627F" w:rsidRDefault="0001713C" w:rsidP="000171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  <w:p w14:paraId="421EEB1B" w14:textId="77777777" w:rsidR="0001713C" w:rsidRPr="0066627F" w:rsidRDefault="0001713C" w:rsidP="0001713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55B05FC9" wp14:editId="2C9261B8">
                <wp:simplePos x="0" y="0"/>
                <wp:positionH relativeFrom="column">
                  <wp:posOffset>2011680</wp:posOffset>
                </wp:positionH>
                <wp:positionV relativeFrom="paragraph">
                  <wp:posOffset>6705600</wp:posOffset>
                </wp:positionV>
                <wp:extent cx="121285" cy="267970"/>
                <wp:effectExtent l="19050" t="19050" r="69215" b="0"/>
                <wp:wrapNone/>
                <wp:docPr id="75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940" flipH="1">
                          <a:off x="0" y="0"/>
                          <a:ext cx="121285" cy="26797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0B09" w14:textId="77777777" w:rsidR="0001713C" w:rsidRPr="0066627F" w:rsidRDefault="0001713C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  <w:p w14:paraId="0F25181D" w14:textId="77777777" w:rsidR="0001713C" w:rsidRPr="0066627F" w:rsidRDefault="0001713C" w:rsidP="0001713C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5FC9" id="_x0000_s1056" type="#_x0000_t128" style="position:absolute;margin-left:158.4pt;margin-top:528pt;width:9.55pt;height:21.1pt;rotation:-2184468fd;flip:x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" fillcolor="black [3213]" stroked="f" strokeweight="2pt">
                <v:textbox>
                  <w:txbxContent>
                    <w:p w14:paraId="13250B09" w14:textId="77777777" w:rsidR="0001713C" w:rsidRPr="0066627F" w:rsidRDefault="0001713C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  <w:p w14:paraId="0F25181D" w14:textId="77777777" w:rsidR="0001713C" w:rsidRPr="0066627F" w:rsidRDefault="0001713C" w:rsidP="0001713C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38BDF13C" wp14:editId="4BB1CA1E">
                <wp:simplePos x="0" y="0"/>
                <wp:positionH relativeFrom="column">
                  <wp:posOffset>995045</wp:posOffset>
                </wp:positionH>
                <wp:positionV relativeFrom="paragraph">
                  <wp:posOffset>6646545</wp:posOffset>
                </wp:positionV>
                <wp:extent cx="928370" cy="246380"/>
                <wp:effectExtent l="0" t="0" r="5080" b="127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98CBF" w14:textId="4563768E" w:rsidR="0001713C" w:rsidRPr="0001713C" w:rsidRDefault="0001713C" w:rsidP="000171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="Times New Roman"/>
                                <w:sz w:val="32"/>
                                <w:szCs w:val="32"/>
                              </w:rPr>
                            </w:pPr>
                            <w:r w:rsidRPr="0001713C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13C7F1F1" w14:textId="77777777" w:rsidR="0001713C" w:rsidRPr="0001713C" w:rsidRDefault="0001713C" w:rsidP="000171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F13C" id="_x0000_s1057" type="#_x0000_t202" style="position:absolute;margin-left:78.35pt;margin-top:523.35pt;width:73.1pt;height:19.4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" filled="f" stroked="f">
                <v:textbox inset="0,0,0,0">
                  <w:txbxContent>
                    <w:p w14:paraId="2A398CBF" w14:textId="4563768E" w:rsidR="0001713C" w:rsidRPr="0001713C" w:rsidRDefault="0001713C" w:rsidP="0001713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 w:cs="Times New Roman"/>
                          <w:sz w:val="32"/>
                          <w:szCs w:val="32"/>
                        </w:rPr>
                      </w:pPr>
                      <w:r w:rsidRPr="0001713C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</w:t>
                      </w:r>
                    </w:p>
                    <w:p w14:paraId="13C7F1F1" w14:textId="77777777" w:rsidR="0001713C" w:rsidRPr="0001713C" w:rsidRDefault="0001713C" w:rsidP="0001713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223C3904" wp14:editId="3DFDC66B">
                <wp:simplePos x="0" y="0"/>
                <wp:positionH relativeFrom="column">
                  <wp:posOffset>927100</wp:posOffset>
                </wp:positionH>
                <wp:positionV relativeFrom="paragraph">
                  <wp:posOffset>7492365</wp:posOffset>
                </wp:positionV>
                <wp:extent cx="1073785" cy="681990"/>
                <wp:effectExtent l="0" t="0" r="12065" b="381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43EAFF" w14:textId="77777777" w:rsidR="00C807D8" w:rsidRPr="00C807D8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32F3A37A" w14:textId="77777777" w:rsidR="00C807D8" w:rsidRPr="00C807D8" w:rsidRDefault="00C807D8" w:rsidP="00C807D8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1F9B18C6" w14:textId="77777777" w:rsidR="00C807D8" w:rsidRPr="00C807D8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3904" id="_x0000_s1058" type="#_x0000_t202" style="position:absolute;margin-left:73pt;margin-top:589.95pt;width:84.55pt;height:53.7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" filled="f" stroked="f">
                <v:textbox inset="0,0,0,0">
                  <w:txbxContent>
                    <w:p w14:paraId="4343EAFF" w14:textId="77777777" w:rsidR="00C807D8" w:rsidRPr="00C807D8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32F3A37A" w14:textId="77777777" w:rsidR="00C807D8" w:rsidRPr="00C807D8" w:rsidRDefault="00C807D8" w:rsidP="00C807D8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  <w:p w14:paraId="1F9B18C6" w14:textId="77777777" w:rsidR="00C807D8" w:rsidRPr="00C807D8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3593D738" wp14:editId="72FF0F60">
                <wp:simplePos x="0" y="0"/>
                <wp:positionH relativeFrom="column">
                  <wp:posOffset>1001395</wp:posOffset>
                </wp:positionH>
                <wp:positionV relativeFrom="paragraph">
                  <wp:posOffset>6970395</wp:posOffset>
                </wp:positionV>
                <wp:extent cx="885190" cy="478790"/>
                <wp:effectExtent l="0" t="0" r="1016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B39C7" w14:textId="5E7B9191" w:rsidR="00C807D8" w:rsidRPr="00C807D8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66"/>
                                <w:szCs w:val="66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  <w:sz w:val="66"/>
                                <w:szCs w:val="66"/>
                              </w:rPr>
                              <w:t>文章</w:t>
                            </w:r>
                          </w:p>
                          <w:p w14:paraId="351439F2" w14:textId="77777777" w:rsidR="00C807D8" w:rsidRPr="00C807D8" w:rsidRDefault="00C807D8" w:rsidP="0001713C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D738" id="_x0000_s1059" type="#_x0000_t202" style="position:absolute;margin-left:78.85pt;margin-top:548.85pt;width:69.7pt;height:37.7pt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" filled="f" stroked="f">
                <v:textbox inset="0,0,0,0">
                  <w:txbxContent>
                    <w:p w14:paraId="22EB39C7" w14:textId="5E7B9191" w:rsidR="00C807D8" w:rsidRPr="00C807D8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66"/>
                          <w:szCs w:val="66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  <w:t>文章</w:t>
                      </w:r>
                    </w:p>
                    <w:p w14:paraId="351439F2" w14:textId="77777777" w:rsidR="00C807D8" w:rsidRPr="00C807D8" w:rsidRDefault="00C807D8" w:rsidP="0001713C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2163185F" wp14:editId="52ED41B8">
                <wp:simplePos x="0" y="0"/>
                <wp:positionH relativeFrom="column">
                  <wp:posOffset>841375</wp:posOffset>
                </wp:positionH>
                <wp:positionV relativeFrom="paragraph">
                  <wp:posOffset>7624445</wp:posOffset>
                </wp:positionV>
                <wp:extent cx="1189990" cy="130175"/>
                <wp:effectExtent l="0" t="0" r="0" b="317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A129" id="正方形/長方形 159" o:spid="_x0000_s1026" style="position:absolute;left:0;text-align:left;margin-left:66.25pt;margin-top:600.35pt;width:93.7pt;height:10.25pt;z-index: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" fillcolor="#f9c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7BE6526B" wp14:editId="5C80C408">
                <wp:simplePos x="0" y="0"/>
                <wp:positionH relativeFrom="column">
                  <wp:posOffset>841375</wp:posOffset>
                </wp:positionH>
                <wp:positionV relativeFrom="paragraph">
                  <wp:posOffset>7928610</wp:posOffset>
                </wp:positionV>
                <wp:extent cx="1189990" cy="130175"/>
                <wp:effectExtent l="0" t="0" r="0" b="317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0175"/>
                        </a:xfrm>
                        <a:prstGeom prst="rect">
                          <a:avLst/>
                        </a:prstGeom>
                        <a:solidFill>
                          <a:srgbClr val="FF99CC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BF7F9" id="正方形/長方形 160" o:spid="_x0000_s1026" style="position:absolute;left:0;text-align:left;margin-left:66.25pt;margin-top:624.3pt;width:93.7pt;height:10.25pt;z-index: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" fillcolor="#f9c" stroked="f" strokeweight="2pt">
                <v:fill opacity="49858f"/>
              </v:rect>
            </w:pict>
          </mc:Fallback>
        </mc:AlternateContent>
      </w:r>
      <w:r w:rsidR="00C807D8"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78D1E79F" wp14:editId="6783DD65">
                <wp:simplePos x="0" y="0"/>
                <wp:positionH relativeFrom="column">
                  <wp:posOffset>608965</wp:posOffset>
                </wp:positionH>
                <wp:positionV relativeFrom="paragraph">
                  <wp:posOffset>8161564</wp:posOffset>
                </wp:positionV>
                <wp:extent cx="1720215" cy="521970"/>
                <wp:effectExtent l="0" t="0" r="13335" b="1143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77FABC" w14:textId="50C7D9F5" w:rsidR="00C807D8" w:rsidRPr="00C807D8" w:rsidRDefault="00C807D8" w:rsidP="00C807D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807D8"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ここに文章ここに文章ここ文章ここに文章ここ</w:t>
                            </w:r>
                          </w:p>
                          <w:p w14:paraId="38CA602A" w14:textId="77777777" w:rsidR="00C807D8" w:rsidRPr="00C807D8" w:rsidRDefault="00C807D8" w:rsidP="00C807D8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E79F" id="_x0000_s1060" type="#_x0000_t202" style="position:absolute;margin-left:47.95pt;margin-top:642.65pt;width:135.45pt;height:41.1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" filled="f" stroked="f">
                <v:textbox inset="0,0,0,0">
                  <w:txbxContent>
                    <w:p w14:paraId="6D77FABC" w14:textId="50C7D9F5" w:rsidR="00C807D8" w:rsidRPr="00C807D8" w:rsidRDefault="00C807D8" w:rsidP="00C807D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C807D8">
                        <w:rPr>
                          <w:rFonts w:ascii="HGPｺﾞｼｯｸE" w:eastAsia="HGPｺﾞｼｯｸE" w:hAnsi="HGPｺﾞｼｯｸE" w:cs="Times New Roman" w:hint="eastAsia"/>
                        </w:rPr>
                        <w:t>ここに文章ここに文章ここ文章ここに文章ここ</w:t>
                      </w:r>
                    </w:p>
                    <w:p w14:paraId="38CA602A" w14:textId="77777777" w:rsidR="00C807D8" w:rsidRPr="00C807D8" w:rsidRDefault="00C807D8" w:rsidP="00C807D8">
                      <w:pPr>
                        <w:spacing w:line="360" w:lineRule="exact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13C">
        <w:rPr>
          <w:noProof/>
        </w:rPr>
        <mc:AlternateContent>
          <mc:Choice Requires="wps">
            <w:drawing>
              <wp:anchor distT="0" distB="0" distL="114300" distR="114300" simplePos="0" relativeHeight="250628096" behindDoc="0" locked="0" layoutInCell="1" allowOverlap="1" wp14:anchorId="32EBFA2E" wp14:editId="1D1EB667">
                <wp:simplePos x="0" y="0"/>
                <wp:positionH relativeFrom="column">
                  <wp:posOffset>1871254</wp:posOffset>
                </wp:positionH>
                <wp:positionV relativeFrom="paragraph">
                  <wp:posOffset>3214370</wp:posOffset>
                </wp:positionV>
                <wp:extent cx="1952625" cy="1880870"/>
                <wp:effectExtent l="0" t="0" r="28575" b="24130"/>
                <wp:wrapNone/>
                <wp:docPr id="45" name="直方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2625" cy="1880870"/>
                        </a:xfrm>
                        <a:prstGeom prst="cube">
                          <a:avLst>
                            <a:gd name="adj" fmla="val 2806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07A0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45" o:spid="_x0000_s1026" type="#_x0000_t16" style="position:absolute;left:0;text-align:left;margin-left:147.35pt;margin-top:253.1pt;width:153.75pt;height:148.1pt;flip:x;z-index:250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" adj="6062" fillcolor="#92d050" strokecolor="#92d050" strokeweight="2pt"/>
            </w:pict>
          </mc:Fallback>
        </mc:AlternateContent>
      </w:r>
      <w:r w:rsidR="0001713C">
        <w:rPr>
          <w:noProof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4AC7A6ED" wp14:editId="74AA5E33">
                <wp:simplePos x="0" y="0"/>
                <wp:positionH relativeFrom="column">
                  <wp:posOffset>652780</wp:posOffset>
                </wp:positionH>
                <wp:positionV relativeFrom="paragraph">
                  <wp:posOffset>3679190</wp:posOffset>
                </wp:positionV>
                <wp:extent cx="1697355" cy="1421765"/>
                <wp:effectExtent l="0" t="0" r="17145" b="26035"/>
                <wp:wrapNone/>
                <wp:docPr id="26" name="直方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7355" cy="1421765"/>
                        </a:xfrm>
                        <a:prstGeom prst="cube">
                          <a:avLst>
                            <a:gd name="adj" fmla="val 28063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6412" id="直方体 26" o:spid="_x0000_s1026" type="#_x0000_t16" style="position:absolute;left:0;text-align:left;margin-left:51.4pt;margin-top:289.7pt;width:133.65pt;height:111.95pt;flip:x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" adj="6062" fillcolor="#ffc000" strokecolor="#ffc000" strokeweight="2pt"/>
            </w:pict>
          </mc:Fallback>
        </mc:AlternateContent>
      </w:r>
      <w:r w:rsidR="0001713C">
        <w:rPr>
          <w:noProof/>
        </w:rPr>
        <mc:AlternateContent>
          <mc:Choice Requires="wps">
            <w:drawing>
              <wp:anchor distT="0" distB="0" distL="114300" distR="114300" simplePos="0" relativeHeight="250397696" behindDoc="0" locked="0" layoutInCell="1" allowOverlap="1" wp14:anchorId="4629CD3B" wp14:editId="676FD87B">
                <wp:simplePos x="0" y="0"/>
                <wp:positionH relativeFrom="column">
                  <wp:posOffset>4837974</wp:posOffset>
                </wp:positionH>
                <wp:positionV relativeFrom="paragraph">
                  <wp:posOffset>2459355</wp:posOffset>
                </wp:positionV>
                <wp:extent cx="2147570" cy="2625090"/>
                <wp:effectExtent l="0" t="0" r="24130" b="22860"/>
                <wp:wrapNone/>
                <wp:docPr id="47" name="直方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7570" cy="2625090"/>
                        </a:xfrm>
                        <a:prstGeom prst="cube">
                          <a:avLst>
                            <a:gd name="adj" fmla="val 2806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5618" id="直方体 47" o:spid="_x0000_s1026" type="#_x0000_t16" style="position:absolute;left:0;text-align:left;margin-left:380.95pt;margin-top:193.65pt;width:169.1pt;height:206.7pt;flip:x;z-index:250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" adj="6062" fillcolor="#95b3d7 [1940]" strokecolor="#95b3d7 [1940]" strokeweight="2pt"/>
            </w:pict>
          </mc:Fallback>
        </mc:AlternateContent>
      </w:r>
      <w:r w:rsidR="0001713C">
        <w:rPr>
          <w:noProof/>
        </w:rPr>
        <mc:AlternateContent>
          <mc:Choice Requires="wps">
            <w:drawing>
              <wp:anchor distT="0" distB="0" distL="114300" distR="114300" simplePos="0" relativeHeight="250518528" behindDoc="0" locked="0" layoutInCell="1" allowOverlap="1" wp14:anchorId="71AC826F" wp14:editId="276ED102">
                <wp:simplePos x="0" y="0"/>
                <wp:positionH relativeFrom="column">
                  <wp:posOffset>3294742</wp:posOffset>
                </wp:positionH>
                <wp:positionV relativeFrom="paragraph">
                  <wp:posOffset>2823029</wp:posOffset>
                </wp:positionV>
                <wp:extent cx="2090057" cy="2273935"/>
                <wp:effectExtent l="0" t="0" r="24765" b="12065"/>
                <wp:wrapNone/>
                <wp:docPr id="46" name="直方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0057" cy="2273935"/>
                        </a:xfrm>
                        <a:prstGeom prst="cube">
                          <a:avLst>
                            <a:gd name="adj" fmla="val 28063"/>
                          </a:avLst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A820" id="直方体 46" o:spid="_x0000_s1026" type="#_x0000_t16" style="position:absolute;left:0;text-align:left;margin-left:259.45pt;margin-top:222.3pt;width:164.55pt;height:179.05pt;flip:x;z-index:250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" adj="6062" fillcolor="#f9c" strokecolor="#f9c" strokeweight="2pt"/>
            </w:pict>
          </mc:Fallback>
        </mc:AlternateContent>
      </w:r>
      <w:r w:rsidR="00EC4C54">
        <w:rPr>
          <w:noProof/>
        </w:rPr>
        <mc:AlternateContent>
          <mc:Choice Requires="wps">
            <w:drawing>
              <wp:anchor distT="0" distB="0" distL="114300" distR="114300" simplePos="0" relativeHeight="250815488" behindDoc="0" locked="0" layoutInCell="1" allowOverlap="1" wp14:anchorId="169CA5D5" wp14:editId="1C09DC7E">
                <wp:simplePos x="0" y="0"/>
                <wp:positionH relativeFrom="column">
                  <wp:posOffset>2355850</wp:posOffset>
                </wp:positionH>
                <wp:positionV relativeFrom="paragraph">
                  <wp:posOffset>4580890</wp:posOffset>
                </wp:positionV>
                <wp:extent cx="1958340" cy="1875790"/>
                <wp:effectExtent l="95250" t="304800" r="99060" b="86360"/>
                <wp:wrapNone/>
                <wp:docPr id="58" name="吹き出し: 円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75790"/>
                        </a:xfrm>
                        <a:prstGeom prst="wedgeEllipseCallout">
                          <a:avLst>
                            <a:gd name="adj1" fmla="val -1818"/>
                            <a:gd name="adj2" fmla="val -617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6251" w14:textId="77777777" w:rsidR="00EC4C54" w:rsidRDefault="00EC4C54" w:rsidP="00EC4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A5D5" id="吹き出し: 円形 58" o:spid="_x0000_s1061" type="#_x0000_t63" style="position:absolute;margin-left:185.5pt;margin-top:360.7pt;width:154.2pt;height:147.7pt;z-index: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" adj="10407,-2527" fillcolor="#92d050" stroked="f" strokeweight="2pt">
                <v:shadow on="t" type="perspective" color="black" opacity="26214f" offset="0,0" matrix="66847f,,,66847f"/>
                <v:textbox>
                  <w:txbxContent>
                    <w:p w14:paraId="333C6251" w14:textId="77777777" w:rsidR="00EC4C54" w:rsidRDefault="00EC4C54" w:rsidP="00EC4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7074">
        <w:rPr>
          <w:noProof/>
        </w:rPr>
        <mc:AlternateContent>
          <mc:Choice Requires="wps">
            <w:drawing>
              <wp:anchor distT="0" distB="0" distL="114300" distR="114300" simplePos="0" relativeHeight="250542080" behindDoc="0" locked="0" layoutInCell="1" allowOverlap="1" wp14:anchorId="3FD8297C" wp14:editId="23273938">
                <wp:simplePos x="0" y="0"/>
                <wp:positionH relativeFrom="column">
                  <wp:posOffset>0</wp:posOffset>
                </wp:positionH>
                <wp:positionV relativeFrom="paragraph">
                  <wp:posOffset>8919029</wp:posOffset>
                </wp:positionV>
                <wp:extent cx="7547429" cy="1291771"/>
                <wp:effectExtent l="0" t="0" r="0" b="38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429" cy="1291771"/>
                        </a:xfrm>
                        <a:prstGeom prst="rect">
                          <a:avLst/>
                        </a:prstGeom>
                        <a:solidFill>
                          <a:srgbClr val="87C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3D36" id="正方形/長方形 25" o:spid="_x0000_s1026" style="position:absolute;left:0;text-align:left;margin-left:0;margin-top:702.3pt;width:594.3pt;height:101.7pt;z-index: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" fillcolor="#87c7d9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2F52" w14:textId="77777777" w:rsidR="00705E59" w:rsidRDefault="00705E59" w:rsidP="00DA0166">
      <w:r>
        <w:separator/>
      </w:r>
    </w:p>
  </w:endnote>
  <w:endnote w:type="continuationSeparator" w:id="0">
    <w:p w14:paraId="0996F3B6" w14:textId="77777777" w:rsidR="00705E59" w:rsidRDefault="00705E5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EB80" w14:textId="77777777" w:rsidR="00705E59" w:rsidRDefault="00705E59" w:rsidP="00DA0166">
      <w:r>
        <w:separator/>
      </w:r>
    </w:p>
  </w:footnote>
  <w:footnote w:type="continuationSeparator" w:id="0">
    <w:p w14:paraId="20D38A9F" w14:textId="77777777" w:rsidR="00705E59" w:rsidRDefault="00705E59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1713C"/>
    <w:rsid w:val="00026CC6"/>
    <w:rsid w:val="00030CB1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41065"/>
    <w:rsid w:val="0016276D"/>
    <w:rsid w:val="00181F96"/>
    <w:rsid w:val="00192986"/>
    <w:rsid w:val="001A247F"/>
    <w:rsid w:val="001C37C4"/>
    <w:rsid w:val="001E1F7B"/>
    <w:rsid w:val="001E3FC9"/>
    <w:rsid w:val="00206C43"/>
    <w:rsid w:val="00224EBD"/>
    <w:rsid w:val="0025024C"/>
    <w:rsid w:val="00252BF6"/>
    <w:rsid w:val="002671B1"/>
    <w:rsid w:val="00272127"/>
    <w:rsid w:val="002857EE"/>
    <w:rsid w:val="002870CE"/>
    <w:rsid w:val="00293850"/>
    <w:rsid w:val="002B3E51"/>
    <w:rsid w:val="002D51C9"/>
    <w:rsid w:val="002F35AC"/>
    <w:rsid w:val="00312685"/>
    <w:rsid w:val="00337201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B28"/>
    <w:rsid w:val="00705E59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B3D81"/>
    <w:rsid w:val="008F27BB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53CD6"/>
    <w:rsid w:val="00B77466"/>
    <w:rsid w:val="00B820D8"/>
    <w:rsid w:val="00B93DA3"/>
    <w:rsid w:val="00BD76CE"/>
    <w:rsid w:val="00BF479D"/>
    <w:rsid w:val="00C368E3"/>
    <w:rsid w:val="00C45374"/>
    <w:rsid w:val="00C807D8"/>
    <w:rsid w:val="00CB1F4F"/>
    <w:rsid w:val="00CB69D9"/>
    <w:rsid w:val="00CC0CB5"/>
    <w:rsid w:val="00CC7B2D"/>
    <w:rsid w:val="00CD7074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B31A8"/>
    <w:rsid w:val="00DC731D"/>
    <w:rsid w:val="00DD5AA1"/>
    <w:rsid w:val="00E004E8"/>
    <w:rsid w:val="00E24DAC"/>
    <w:rsid w:val="00E300FB"/>
    <w:rsid w:val="00E910CD"/>
    <w:rsid w:val="00EB08A8"/>
    <w:rsid w:val="00EC3526"/>
    <w:rsid w:val="00EC4C54"/>
    <w:rsid w:val="00EE555A"/>
    <w:rsid w:val="00EF040F"/>
    <w:rsid w:val="00F30EAC"/>
    <w:rsid w:val="00F37E4D"/>
    <w:rsid w:val="00F55E4F"/>
    <w:rsid w:val="00F61AC7"/>
    <w:rsid w:val="00F7393D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6</cp:revision>
  <cp:lastPrinted>2022-05-04T08:38:00Z</cp:lastPrinted>
  <dcterms:created xsi:type="dcterms:W3CDTF">2022-05-04T06:01:00Z</dcterms:created>
  <dcterms:modified xsi:type="dcterms:W3CDTF">2022-08-28T12:53:00Z</dcterms:modified>
</cp:coreProperties>
</file>